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66C849" w:rsidR="00E4321B" w:rsidRPr="00E4321B" w:rsidRDefault="00872C2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CEE1DED" w:rsidR="00DF4FD8" w:rsidRPr="00DF4FD8" w:rsidRDefault="00872C2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BAF034" w:rsidR="00DF4FD8" w:rsidRPr="0075070E" w:rsidRDefault="00872C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1F2F94" w:rsidR="00DF4FD8" w:rsidRPr="00DF4FD8" w:rsidRDefault="00872C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C0BAF2" w:rsidR="00DF4FD8" w:rsidRPr="00DF4FD8" w:rsidRDefault="00872C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3A8E7F" w:rsidR="00DF4FD8" w:rsidRPr="00DF4FD8" w:rsidRDefault="00872C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62CDB8" w:rsidR="00DF4FD8" w:rsidRPr="00DF4FD8" w:rsidRDefault="00872C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8E8B60" w:rsidR="00DF4FD8" w:rsidRPr="00DF4FD8" w:rsidRDefault="00872C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8FF80D" w:rsidR="00DF4FD8" w:rsidRPr="00DF4FD8" w:rsidRDefault="00872C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B7CA6B" w:rsidR="00DF4FD8" w:rsidRPr="00DF4FD8" w:rsidRDefault="00872C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BDA188" w:rsidR="00DF4FD8" w:rsidRPr="00872C24" w:rsidRDefault="00872C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2C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BA0A7CD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7BC0FBD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DF37EB8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2547DC7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CEC43B6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C9B8F15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539934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D0B04E7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2BAA281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5AAD747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6BB4E57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0CC05EC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72EB799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90E2F7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2BF67B2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0A5679E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9F65F49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42D2E9A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C34DCF9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FE462FC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1284A3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FC35794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6B091F3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9B4BB6D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F4AD676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47DD57D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75A1060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4117C1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E6FE549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A4A4BDA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F4CC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FA77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6ACD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0A45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0E3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7A6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BBC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992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D00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5B5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945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F5D6A0" w:rsidR="00B87141" w:rsidRPr="0075070E" w:rsidRDefault="00872C2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5ACCD7" w:rsidR="00B87141" w:rsidRPr="00DF4FD8" w:rsidRDefault="00872C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379FB7" w:rsidR="00B87141" w:rsidRPr="00DF4FD8" w:rsidRDefault="00872C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27760C" w:rsidR="00B87141" w:rsidRPr="00DF4FD8" w:rsidRDefault="00872C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4B6AEA" w:rsidR="00B87141" w:rsidRPr="00DF4FD8" w:rsidRDefault="00872C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3B60D4" w:rsidR="00B87141" w:rsidRPr="00DF4FD8" w:rsidRDefault="00872C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1C69BF" w:rsidR="00B87141" w:rsidRPr="00DF4FD8" w:rsidRDefault="00872C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E951B1" w:rsidR="00B87141" w:rsidRPr="00DF4FD8" w:rsidRDefault="00872C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BB7C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94C7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C632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E1110E" w:rsidR="00DF0BAE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4214C0B" w:rsidR="00DF0BAE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7C634E4" w:rsidR="00DF0BAE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C40EE8F" w:rsidR="00DF0BAE" w:rsidRPr="00872C24" w:rsidRDefault="00872C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2C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C9ADB5" w:rsidR="00DF0BAE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7F2FFEB" w:rsidR="00DF0BAE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0584D3D" w:rsidR="00DF0BAE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66B8E93" w:rsidR="00DF0BAE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69BCC47" w:rsidR="00DF0BAE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647EEC2" w:rsidR="00DF0BAE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0FB2786" w:rsidR="00DF0BAE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144D3A" w:rsidR="00DF0BAE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B676F5E" w:rsidR="00DF0BAE" w:rsidRPr="00872C24" w:rsidRDefault="00872C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2C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A46D7B4" w:rsidR="00DF0BAE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7D4AF24" w:rsidR="00DF0BAE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400E15A" w:rsidR="00DF0BAE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51F0DA2" w:rsidR="00DF0BAE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F0DB098" w:rsidR="00DF0BAE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8FFE62" w:rsidR="00DF0BAE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C74287D" w:rsidR="00DF0BAE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55ABE15" w:rsidR="00DF0BAE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F0C5ACA" w:rsidR="00DF0BAE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6FF780D" w:rsidR="00DF0BAE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1A1D4E2" w:rsidR="00DF0BAE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9CF9F3D" w:rsidR="00DF0BAE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F66E37" w:rsidR="00DF0BAE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D57A37E" w:rsidR="00DF0BAE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8FA3B86" w:rsidR="00DF0BAE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5398E1B" w:rsidR="00DF0BAE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C0D74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B44EC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E4022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6F83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08A5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B94A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66CD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D7D0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7952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63A0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0B316B" w:rsidR="00857029" w:rsidRPr="0075070E" w:rsidRDefault="00872C2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33E5AE" w:rsidR="00857029" w:rsidRPr="00DF4FD8" w:rsidRDefault="00872C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2FE950" w:rsidR="00857029" w:rsidRPr="00DF4FD8" w:rsidRDefault="00872C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567893" w:rsidR="00857029" w:rsidRPr="00DF4FD8" w:rsidRDefault="00872C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336B44" w:rsidR="00857029" w:rsidRPr="00DF4FD8" w:rsidRDefault="00872C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1EF732" w:rsidR="00857029" w:rsidRPr="00DF4FD8" w:rsidRDefault="00872C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7A0E0C" w:rsidR="00857029" w:rsidRPr="00DF4FD8" w:rsidRDefault="00872C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40301A" w:rsidR="00857029" w:rsidRPr="00DF4FD8" w:rsidRDefault="00872C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0BD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C12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A74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B47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763E468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07C5891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4A8176B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FEAB95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E3D0169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6E89B27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46E2EBA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5BC8482" w:rsidR="00DF4FD8" w:rsidRPr="00872C24" w:rsidRDefault="00872C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2C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2EA0F77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F186F66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6B5F5A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23753CE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3810D0C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7D143DC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81DA10E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2B6AAC9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9292DE7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54E305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100D839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D4E7625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8DE2BE6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6441909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97AC980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50A3C2B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F459EF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F354141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EB7EA3B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A7AC74E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1D8F980" w:rsidR="00DF4FD8" w:rsidRPr="00872C24" w:rsidRDefault="00872C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2C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92BDE48" w:rsidR="00DF4FD8" w:rsidRPr="004020EB" w:rsidRDefault="00872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D94AA55" w:rsidR="00DF4FD8" w:rsidRPr="00872C24" w:rsidRDefault="00872C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2C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14A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D8B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D4B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4B7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831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B53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F6B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CFCAD6" w:rsidR="00C54E9D" w:rsidRDefault="00872C2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35E9F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D14BF3" w:rsidR="00C54E9D" w:rsidRDefault="00872C24">
            <w:r>
              <w:t>Feb 4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5E78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96EF86" w:rsidR="00C54E9D" w:rsidRDefault="00872C24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4104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8D0FB1" w:rsidR="00C54E9D" w:rsidRDefault="00872C24">
            <w:r>
              <w:t>Mar 8: International Woma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5048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19B65F" w:rsidR="00C54E9D" w:rsidRDefault="00872C24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FB7BD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ED1A3E" w:rsidR="00C54E9D" w:rsidRDefault="00872C24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CA0F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E370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B3A87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5AE2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533D5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BC8B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64BB7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2C24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8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4 - Q1 Calendar</dc:title>
  <dc:subject>Quarter 1 Calendar with Angola Holidays</dc:subject>
  <dc:creator>General Blue Corporation</dc:creator>
  <keywords>Angola 2024 - Q1 Calendar, Printable, Easy to Customize, Holiday Calendar</keywords>
  <dc:description/>
  <dcterms:created xsi:type="dcterms:W3CDTF">2019-12-12T15:31:00.0000000Z</dcterms:created>
  <dcterms:modified xsi:type="dcterms:W3CDTF">2022-10-18T09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